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895600</wp:posOffset>
            </wp:positionH>
            <wp:positionV relativeFrom="paragraph">
              <wp:posOffset>-344805</wp:posOffset>
            </wp:positionV>
            <wp:extent cx="838200" cy="1010285"/>
            <wp:effectExtent l="0" t="0" r="0" b="0"/>
            <wp:wrapNone/>
            <wp:docPr id="1001" name="Picture 18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8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 w:cs="Times New Roman"/>
          <w:b/>
          <w:bCs/>
          <w:sz w:val="32"/>
          <w:szCs w:val="32"/>
        </w:rPr>
      </w:pPr>
      <w:r>
        <w:rPr>
          <w:rFonts w:eastAsia="Arial" w:cs="Times New Roman" w:ascii="Times New Roman" w:hAnsi="Times New Roman"/>
          <w:b/>
          <w:bCs/>
          <w:sz w:val="32"/>
          <w:szCs w:val="32"/>
          <w:rtl w:val="tru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مملكة الأردنية الهاشم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وزارة التربية والتعلي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إدارة الامتحانات والاختبارات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قسم النتائج المدرس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شهادة المدرسية</w:t>
      </w:r>
    </w:p>
    <w:p>
      <w:pPr>
        <w:pStyle w:val="Normal"/>
        <w:spacing w:lineRule="auto" w:line="240"/>
        <w:jc w:val="center"/>
        <w:rPr>
          <w:rFonts w:ascii="Times New Roman" w:hAnsi="Times New Roman" w:eastAsia="Arial" w:cs="Times New Roman"/>
          <w:b/>
          <w:bCs/>
          <w:sz w:val="2"/>
          <w:szCs w:val="2"/>
          <w:lang w:bidi="ar-JO"/>
        </w:rPr>
      </w:pPr>
      <w:r>
        <w:rPr>
          <w:rFonts w:eastAsia="Arial" w:cs="Times New Roman" w:ascii="Times New Roman" w:hAnsi="Times New Roman"/>
          <w:b/>
          <w:bCs/>
          <w:sz w:val="2"/>
          <w:szCs w:val="2"/>
          <w:rtl w:val="true"/>
          <w:lang w:bidi="ar-JO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color w:val="FF0000"/>
          <w:sz w:val="30"/>
          <w:sz w:val="30"/>
          <w:szCs w:val="30"/>
          <w:rtl w:val="true"/>
        </w:rPr>
        <w:t>المرحلة الأساسية – من الصف الأول إلى الصف العاشر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FF0000"/>
          <w:sz w:val="36"/>
          <w:szCs w:val="36"/>
          <w:rtl w:val="true"/>
        </w:rPr>
        <w:t xml:space="preserve"> </w:t>
      </w:r>
    </w:p>
    <w:tbl>
      <w:tblPr>
        <w:tblStyle w:val="TableGrid"/>
        <w:bidiVisual w:val="true"/>
        <w:tblW w:w="62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5"/>
        <w:gridCol w:w="116"/>
        <w:gridCol w:w="101"/>
        <w:gridCol w:w="202"/>
        <w:gridCol w:w="249"/>
        <w:gridCol w:w="36"/>
        <w:gridCol w:w="65"/>
        <w:gridCol w:w="419"/>
        <w:gridCol w:w="335"/>
        <w:gridCol w:w="3558"/>
      </w:tblGrid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stname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سليمان علي عبد الرحمن الجعافرة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صف والشعب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صف الخامس-أ</w:t>
            </w:r>
          </w:p>
        </w:tc>
      </w:tr>
      <w:tr>
        <w:trPr>
          <w:trHeight w:val="229" w:hRule="atLeast"/>
        </w:trPr>
        <w:tc>
          <w:tcPr>
            <w:tcW w:w="1372" w:type="dxa"/>
            <w:gridSpan w:val="3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جنس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864" w:type="dxa"/>
            <w:gridSpan w:val="7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nat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أردني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15" w:hRule="atLeast"/>
        </w:trPr>
        <w:tc>
          <w:tcPr>
            <w:tcW w:w="1574" w:type="dxa"/>
            <w:gridSpan w:val="4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662" w:type="dxa"/>
            <w:gridSpan w:val="6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id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2002849585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2343" w:type="dxa"/>
            <w:gridSpan w:val="8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مكان وتاريخ الميلاد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893" w:type="dxa"/>
            <w:gridSpan w:val="2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bdp </w:instrTex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t xml:space="preserve">مركز لواء قصبة الكرك 27/07/2013</w: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155" w:type="dxa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ديان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5081" w:type="dxa"/>
            <w:gridSpan w:val="9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deyanh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الاسلام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59" w:type="dxa"/>
            <w:gridSpan w:val="6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377" w:type="dxa"/>
            <w:gridSpan w:val="4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غور الذراع - الحي:مدينة البوتاس السكنية - الشارع:مدينة البوتاس السكنية</w:t>
            </w:r>
          </w:p>
        </w:tc>
      </w:tr>
      <w:tr>
        <w:trPr>
          <w:trHeight w:val="229" w:hRule="atLeast"/>
        </w:trPr>
        <w:tc>
          <w:tcPr>
            <w:tcW w:w="1924" w:type="dxa"/>
            <w:gridSpan w:val="7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312" w:type="dxa"/>
            <w:gridSpan w:val="3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بوتاس الثانوية للبنين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ها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غور الذراع - الحي:مدينة البوتاس السكنية - الشارع:مدينة البوتاس السكنية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مدير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 مديرية لواء الاغوار الجنوبية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لواء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 لواء الاغوار الجنوبية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سلطة التعليمية المشرف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وزارة التربية و التعليم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رقم هاتف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0786221402</w:t>
            </w:r>
          </w:p>
        </w:tc>
      </w:tr>
      <w:tr>
        <w:trPr>
          <w:trHeight w:val="27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ل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112779</w:t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cs="Times New Roman" w:ascii="Times New Roman" w:hAnsi="Times New Roman"/>
          <w:b/>
          <w:bCs/>
          <w:sz w:val="2"/>
          <w:szCs w:val="2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 xml:space="preserve">      </w:t>
      </w:r>
      <w:r>
        <w:rPr>
          <w:rFonts w:ascii="Times New Roman" w:hAnsi="Times New Roman" w:cs="Times New Roman"/>
          <w:b/>
          <w:b/>
          <w:bCs/>
          <w:sz w:val="20"/>
          <w:sz w:val="20"/>
          <w:szCs w:val="20"/>
          <w:rtl w:val="true"/>
        </w:rPr>
        <w:t>ملحوظات</w:t>
      </w: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>:</w:t>
      </w:r>
    </w:p>
    <w:tbl>
      <w:tblPr>
        <w:tblStyle w:val="TableGrid"/>
        <w:bidiVisual w:val="true"/>
        <w:tblW w:w="10524" w:type="dxa"/>
        <w:jc w:val="left"/>
        <w:tblInd w:w="-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31"/>
        <w:gridCol w:w="858"/>
        <w:gridCol w:w="706"/>
        <w:gridCol w:w="750"/>
        <w:gridCol w:w="560"/>
        <w:gridCol w:w="706"/>
        <w:gridCol w:w="856"/>
        <w:gridCol w:w="708"/>
        <w:gridCol w:w="1247"/>
      </w:tblGrid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 xml:space="preserve">تعقد اختبارات الإكمال في المدرسة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JO"/>
              </w:rPr>
              <w:t xml:space="preserve">،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وتعتمد نتائجها من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تسلم الكتب المدرسية للطلبة ، ويسجل المنقولون منهم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بدأ التدريس  في الفصل الدراسي الأول  للعام الدراسي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وم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  <w:rtl w:val="true"/>
        </w:rPr>
      </w:r>
    </w:p>
    <w:tbl>
      <w:tblPr>
        <w:tblStyle w:val="TableGrid"/>
        <w:bidiVisual w:val="true"/>
        <w:tblW w:w="10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14"/>
        <w:gridCol w:w="1720"/>
        <w:gridCol w:w="1724"/>
        <w:gridCol w:w="1704"/>
        <w:gridCol w:w="1710"/>
        <w:gridCol w:w="1713"/>
      </w:tblGrid>
      <w:tr>
        <w:trPr/>
        <w:tc>
          <w:tcPr>
            <w:tcW w:w="10285" w:type="dxa"/>
            <w:gridSpan w:val="6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shd w:color="auto" w:fill="FF0000" w:val="clea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ستوى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49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فما دون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9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9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9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9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9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-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100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صر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بول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توسط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 جداً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متاز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tl w:val="true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55925</wp:posOffset>
            </wp:positionH>
            <wp:positionV relativeFrom="paragraph">
              <wp:posOffset>-52070</wp:posOffset>
            </wp:positionV>
            <wp:extent cx="840105" cy="946150"/>
            <wp:effectExtent l="0" t="0" r="0" b="0"/>
            <wp:wrapNone/>
            <wp:docPr id="100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المملكة الأردنية الهاشمية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  <w:tab/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وزارة التربية والتعليم</w:t>
      </w:r>
    </w:p>
    <w:p>
      <w:pPr>
        <w:pStyle w:val="Normal"/>
        <w:tabs>
          <w:tab w:val="clear" w:pos="720"/>
          <w:tab w:val="left" w:pos="8206" w:leader="none"/>
        </w:tabs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إدارة الامتحانات والاختبارات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قسم النتائج المدرسية</w:t>
      </w:r>
      <w:r>
        <w:rPr>
          <w:rFonts w:cs="Times New Roman" w:ascii="Times New Roman" w:hAnsi="Times New Roman"/>
          <w:b/>
          <w:bCs/>
          <w:sz w:val="28"/>
          <w:szCs w:val="28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36"/>
          <w:szCs w:val="36"/>
          <w:lang w:bidi="ar-JO"/>
        </w:rPr>
      </w:pPr>
      <w:r>
        <w:rPr>
          <w:rFonts w:cs="Times New Roman" w:ascii="Times New Roman" w:hAnsi="Times New Roman"/>
          <w:b/>
          <w:bCs/>
          <w:sz w:val="36"/>
          <w:szCs w:val="36"/>
          <w:rtl w:val="true"/>
          <w:lang w:bidi="ar-JO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 xml:space="preserve">العام الدراسي 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 xml:space="preserve">:2023  /  2024 </w:t>
      </w:r>
    </w:p>
    <w:tbl>
      <w:tblPr>
        <w:tblStyle w:val="TableGrid"/>
        <w:bidiVisual w:val="true"/>
        <w:tblW w:w="101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2"/>
        <w:gridCol w:w="8372"/>
      </w:tblGrid>
      <w:tr>
        <w:trPr>
          <w:trHeight w:val="624" w:hRule="atLeast"/>
        </w:trPr>
        <w:tc>
          <w:tcPr>
            <w:tcW w:w="1792" w:type="dxa"/>
            <w:tcBorders>
              <w:bottom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left w:val="nil"/>
              <w:bottom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stname </w:instrTex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t xml:space="preserve">سليمان علي عبد الرحمن الجعافرة</w: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624" w:hRule="atLeast"/>
        </w:trPr>
        <w:tc>
          <w:tcPr>
            <w:tcW w:w="1792" w:type="dxa"/>
            <w:tcBorders>
              <w:top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top w:val="nil"/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صف الخامس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0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45"/>
        <w:gridCol w:w="1244"/>
        <w:gridCol w:w="1259"/>
        <w:gridCol w:w="1193"/>
        <w:gridCol w:w="1202"/>
        <w:gridCol w:w="1492"/>
      </w:tblGrid>
      <w:tr>
        <w:trPr>
          <w:trHeight w:val="340" w:hRule="atLeast"/>
        </w:trPr>
        <w:tc>
          <w:tcPr>
            <w:tcW w:w="3645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بحث</w:t>
            </w:r>
          </w:p>
        </w:tc>
        <w:tc>
          <w:tcPr>
            <w:tcW w:w="1244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 الصغرى</w:t>
            </w:r>
          </w:p>
        </w:tc>
        <w:tc>
          <w:tcPr>
            <w:tcW w:w="1259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ظمى</w:t>
            </w:r>
          </w:p>
        </w:tc>
        <w:tc>
          <w:tcPr>
            <w:tcW w:w="2395" w:type="dxa"/>
            <w:gridSpan w:val="2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لامة</w:t>
            </w:r>
          </w:p>
        </w:tc>
        <w:tc>
          <w:tcPr>
            <w:tcW w:w="1492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عدل</w:t>
            </w:r>
          </w:p>
        </w:tc>
      </w:tr>
      <w:tr>
        <w:trPr>
          <w:trHeight w:val="340" w:hRule="atLeast"/>
        </w:trPr>
        <w:tc>
          <w:tcPr>
            <w:tcW w:w="364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4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5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93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أول</w:t>
            </w:r>
          </w:p>
        </w:tc>
        <w:tc>
          <w:tcPr>
            <w:tcW w:w="1202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ثاني</w:t>
            </w:r>
          </w:p>
        </w:tc>
        <w:tc>
          <w:tcPr>
            <w:tcW w:w="149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rtl w:val="true"/>
                <w:lang w:bidi="ar-JO"/>
              </w:rPr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إسلام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3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عرب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5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إنجليز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4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4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رياضيات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2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5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اجتماعية والوطن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2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3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7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علوم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فنية – الموسيقى و الأناشيد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التربية الرياض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6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تربية المهن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7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حاسوب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ثقافة المال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لغة الفرنس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دين المسيحي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4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7"/>
        <w:gridCol w:w="671"/>
        <w:gridCol w:w="1776"/>
        <w:gridCol w:w="2116"/>
        <w:gridCol w:w="1290"/>
        <w:gridCol w:w="1148"/>
        <w:gridCol w:w="108"/>
        <w:gridCol w:w="1155"/>
        <w:gridCol w:w="1123"/>
      </w:tblGrid>
      <w:tr>
        <w:trPr>
          <w:trHeight w:val="397" w:hRule="atLeast"/>
        </w:trPr>
        <w:tc>
          <w:tcPr>
            <w:tcW w:w="1067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نتيج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🗹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ناجح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546" w:type="dxa"/>
            <w:gridSpan w:val="3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عدد أيام الدوام الرسم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278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/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☐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كمل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4824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عدد أيام غياب الطالب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    0</w:t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☐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يبقى في صفه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أول</w:t>
            </w:r>
          </w:p>
        </w:tc>
        <w:tc>
          <w:tcPr>
            <w:tcW w:w="11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1263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ثاني</w:t>
            </w:r>
          </w:p>
        </w:tc>
        <w:tc>
          <w:tcPr>
            <w:tcW w:w="112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1067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معدل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447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v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>82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14"/>
          <w:szCs w:val="14"/>
          <w:lang w:bidi="ar-JO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  <w:lang w:bidi="ar-JO"/>
        </w:rPr>
      </w:r>
    </w:p>
    <w:tbl>
      <w:tblPr>
        <w:tblStyle w:val="TableGrid"/>
        <w:bidiVisual w:val="true"/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0"/>
        <w:gridCol w:w="2350"/>
        <w:gridCol w:w="2179"/>
        <w:gridCol w:w="2088"/>
        <w:gridCol w:w="2109"/>
      </w:tblGrid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سم مربي 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زيد محمود الجعافرة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خاتم الرسمي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سم مدير المدرسة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عدنان محمد ابو غره</w:t>
            </w:r>
          </w:p>
        </w:tc>
      </w:tr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35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10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120" w:after="0"/>
        <w:jc w:val="left"/>
        <w:rPr>
          <w:rFonts w:ascii="Times New Roman" w:hAnsi="Times New Roman" w:cs="Times New Roman"/>
          <w:sz w:val="20"/>
          <w:szCs w:val="20"/>
          <w:lang w:bidi="ar-JO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   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بحثي التربية الفنية و الرياضية نجاح مدرسي و لا يدخلان في حساب المجموع و المعدل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 </w:t>
      </w: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تربية المهن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ر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ثقافة المال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س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720" w:right="720" w:gutter="0" w:header="709" w:top="766" w:footer="0" w:bottom="454"/>
      <w:pgNumType w:fmt="decimal"/>
      <w:formProt w:val="false"/>
      <w:titlePg/>
      <w:textDirection w:val="lrTb"/>
      <w:bidi/>
      <w:rtlGutter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42525" cy="10608310"/>
          <wp:effectExtent l="0" t="0" r="0" b="0"/>
          <wp:wrapNone/>
          <wp:docPr id="3" name="WordPictureWatermark135146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3514648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2525" cy="1060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367030</wp:posOffset>
          </wp:positionH>
          <wp:positionV relativeFrom="margin">
            <wp:posOffset>-525145</wp:posOffset>
          </wp:positionV>
          <wp:extent cx="7428865" cy="10504805"/>
          <wp:effectExtent l="0" t="0" r="0" b="0"/>
          <wp:wrapNone/>
          <wp:docPr id="4" name="WordPictureWatermark135146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351464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8865" cy="1050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2781"/>
    <w:pPr>
      <w:widowControl/>
      <w:suppressAutoHyphens w:val="true"/>
      <w:bidi w:val="1"/>
      <w:spacing w:lineRule="auto" w:line="259" w:before="0" w:after="160"/>
      <w:jc w:val="righ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312ca"/>
    <w:rPr>
      <w:rFonts w:ascii="Calibri" w:hAnsi="Calibri" w:eastAsia="Calibri" w:cs="Calibri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312ca"/>
    <w:rPr>
      <w:rFonts w:ascii="Calibri" w:hAnsi="Calibri" w:eastAsia="Calibri" w:cs="Calibri"/>
      <w:color w:val="000000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ejaVu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54a78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227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r="http://schemas.openxmlformats.org/officeDocument/2006/relationships" name="نسق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24.2.3.2$Linux_X86_64 LibreOffice_project/420$Build-2</Application>
  <AppVersion>15.0000</AppVersion>
  <Pages>2</Pages>
  <Words>359</Words>
  <Characters>2066</Characters>
  <CharactersWithSpaces>2271</CharactersWithSpaces>
  <Paragraphs>194</Paragraphs>
  <Company>MO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0:40:00Z</dcterms:created>
  <dc:creator>admin</dc:creator>
  <dc:description/>
  <dc:language>en-GB</dc:language>
  <cp:lastModifiedBy/>
  <cp:lastPrinted>2019-05-06T06:23:00Z</cp:lastPrinted>
  <dcterms:modified xsi:type="dcterms:W3CDTF">2024-06-22T23:10:11Z</dcterms:modified>
  <cp:revision>20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